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26C" w:rsidRPr="0057726C" w:rsidRDefault="0057726C" w:rsidP="0057726C">
      <w:pPr>
        <w:pStyle w:val="1"/>
        <w:spacing w:before="0" w:beforeAutospacing="0" w:after="0" w:afterAutospacing="0"/>
        <w:jc w:val="center"/>
        <w:rPr>
          <w:b w:val="0"/>
          <w:i/>
          <w:sz w:val="24"/>
          <w:szCs w:val="24"/>
        </w:rPr>
      </w:pPr>
      <w:r w:rsidRPr="0057726C">
        <w:rPr>
          <w:b w:val="0"/>
          <w:i/>
          <w:sz w:val="24"/>
          <w:szCs w:val="24"/>
        </w:rPr>
        <w:t>На бланке организации</w:t>
      </w:r>
    </w:p>
    <w:p w:rsidR="0057726C" w:rsidRDefault="0057726C" w:rsidP="001C7D99">
      <w:pPr>
        <w:pStyle w:val="1"/>
        <w:spacing w:before="0" w:beforeAutospacing="0" w:after="0" w:afterAutospacing="0"/>
        <w:rPr>
          <w:sz w:val="20"/>
          <w:szCs w:val="20"/>
        </w:rPr>
      </w:pPr>
    </w:p>
    <w:p w:rsidR="0057726C" w:rsidRDefault="0057726C" w:rsidP="001C7D99">
      <w:pPr>
        <w:pStyle w:val="1"/>
        <w:spacing w:before="0" w:beforeAutospacing="0" w:after="0" w:afterAutospacing="0"/>
        <w:rPr>
          <w:sz w:val="20"/>
          <w:szCs w:val="20"/>
        </w:rPr>
      </w:pPr>
    </w:p>
    <w:p w:rsidR="001C7D99" w:rsidRPr="0057726C" w:rsidRDefault="0057726C" w:rsidP="001C7D99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____»</w:t>
      </w:r>
      <w:r w:rsidR="000F4126" w:rsidRPr="0057726C">
        <w:rPr>
          <w:b w:val="0"/>
          <w:sz w:val="24"/>
          <w:szCs w:val="24"/>
        </w:rPr>
        <w:t>_____________20__</w:t>
      </w:r>
      <w:r w:rsidR="001C7D99" w:rsidRPr="0057726C">
        <w:rPr>
          <w:b w:val="0"/>
          <w:sz w:val="24"/>
          <w:szCs w:val="24"/>
        </w:rPr>
        <w:t xml:space="preserve"> г.</w:t>
      </w:r>
    </w:p>
    <w:p w:rsidR="00214BDE" w:rsidRPr="00580DB0" w:rsidRDefault="00214BDE" w:rsidP="00214BDE">
      <w:pPr>
        <w:spacing w:line="240" w:lineRule="auto"/>
        <w:ind w:left="4960"/>
        <w:rPr>
          <w:rFonts w:ascii="Times New Roman" w:hAnsi="Times New Roman" w:cs="Times New Roman"/>
          <w:sz w:val="24"/>
          <w:szCs w:val="24"/>
        </w:rPr>
      </w:pPr>
    </w:p>
    <w:p w:rsidR="00214BDE" w:rsidRPr="00580DB0" w:rsidRDefault="00214BDE" w:rsidP="00214BDE">
      <w:pPr>
        <w:spacing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Ассоциацию ЭАЦП «Проектный портал»</w:t>
      </w:r>
    </w:p>
    <w:p w:rsidR="00214BDE" w:rsidRPr="00580DB0" w:rsidRDefault="00214BDE" w:rsidP="00214B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726C" w:rsidRDefault="0057726C" w:rsidP="00214B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726C" w:rsidRDefault="0057726C" w:rsidP="00214B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726C" w:rsidRDefault="0057726C" w:rsidP="00214B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4BDE" w:rsidRPr="00580DB0" w:rsidRDefault="0057726C" w:rsidP="00214BD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ВЕДОМЛЕНИЕ</w:t>
      </w:r>
    </w:p>
    <w:p w:rsidR="0057726C" w:rsidRDefault="00214BDE" w:rsidP="00577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726C"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О ФАКТИЧЕСКОМ СОВОКУПНОМ</w:t>
      </w:r>
      <w:r w:rsid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726C"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РАЗМЕРЕ ОБЯЗАТЕЛЬСТВ ПО ДОГОВОРАМ ПОДРЯДА</w:t>
      </w:r>
      <w:r w:rsid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7726C"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ОДГОТОВКУ ПРОЕКТНОЙ ДОКУМЕНТАЦИИ, </w:t>
      </w:r>
    </w:p>
    <w:p w:rsidR="00214BDE" w:rsidRDefault="0057726C" w:rsidP="0057726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НЫМ В ТЕЧЕНИЕ ОТЧЕТНОГО ГОДА С ИСПОЛЬЗОВАНИЕМ КОНКУРЕНТ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7726C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ОВ ЗАКЛЮЧЕНИЯ ДОГОВОРОВ</w:t>
      </w:r>
    </w:p>
    <w:p w:rsidR="0057726C" w:rsidRDefault="0057726C" w:rsidP="005772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1</w:t>
      </w:r>
      <w:r w:rsidR="00EE1C3F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57726C" w:rsidRDefault="0057726C" w:rsidP="005772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E1C06" w:rsidRPr="007E1C06" w:rsidRDefault="007E1C06" w:rsidP="0057726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1C06" w:rsidTr="007E1C06">
        <w:tc>
          <w:tcPr>
            <w:tcW w:w="9571" w:type="dxa"/>
          </w:tcPr>
          <w:p w:rsidR="007E1C06" w:rsidRDefault="007E1C06" w:rsidP="007E1C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>Юридическое лицо/ИП</w:t>
            </w:r>
          </w:p>
        </w:tc>
      </w:tr>
      <w:tr w:rsidR="007E1C06" w:rsidTr="007E1C06">
        <w:tc>
          <w:tcPr>
            <w:tcW w:w="9571" w:type="dxa"/>
            <w:tcBorders>
              <w:bottom w:val="single" w:sz="4" w:space="0" w:color="auto"/>
            </w:tcBorders>
          </w:tcPr>
          <w:p w:rsidR="007E1C06" w:rsidRPr="007E1C06" w:rsidRDefault="007E1C06" w:rsidP="007461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</w:tr>
      <w:tr w:rsidR="007E1C06" w:rsidTr="007E1C06">
        <w:tc>
          <w:tcPr>
            <w:tcW w:w="9571" w:type="dxa"/>
            <w:tcBorders>
              <w:top w:val="single" w:sz="4" w:space="0" w:color="auto"/>
            </w:tcBorders>
          </w:tcPr>
          <w:p w:rsidR="007E1C06" w:rsidRPr="007E1C06" w:rsidRDefault="007E1C06" w:rsidP="007E1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7E1C0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лное, сокращенное и фирменное наименование, организационно-правовая форма в соответствии с учредительными документами / Фамилия, Имя, Отчество ИП)</w:t>
            </w:r>
          </w:p>
        </w:tc>
      </w:tr>
    </w:tbl>
    <w:p w:rsidR="00214BDE" w:rsidRPr="00580DB0" w:rsidRDefault="00214BDE" w:rsidP="00214BDE">
      <w:pPr>
        <w:pStyle w:val="a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1C06" w:rsidTr="007E1C06">
        <w:tc>
          <w:tcPr>
            <w:tcW w:w="9571" w:type="dxa"/>
          </w:tcPr>
          <w:p w:rsidR="007E1C06" w:rsidRDefault="007E1C06" w:rsidP="007E1C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  <w:r w:rsidRPr="00580DB0">
              <w:rPr>
                <w:rFonts w:ascii="Times New Roman" w:hAnsi="Times New Roman"/>
                <w:sz w:val="24"/>
                <w:szCs w:val="24"/>
              </w:rPr>
              <w:t xml:space="preserve"> юридического лица /адрес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Pr="00580DB0">
              <w:rPr>
                <w:rFonts w:ascii="Times New Roman" w:hAnsi="Times New Roman"/>
                <w:sz w:val="24"/>
                <w:szCs w:val="24"/>
              </w:rPr>
              <w:t xml:space="preserve"> ИП</w:t>
            </w:r>
          </w:p>
        </w:tc>
      </w:tr>
      <w:tr w:rsidR="007E1C06" w:rsidTr="007E1C06">
        <w:tc>
          <w:tcPr>
            <w:tcW w:w="9571" w:type="dxa"/>
            <w:tcBorders>
              <w:bottom w:val="single" w:sz="4" w:space="0" w:color="auto"/>
            </w:tcBorders>
          </w:tcPr>
          <w:p w:rsidR="007E1C06" w:rsidRDefault="007E1C06" w:rsidP="007461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E1C06" w:rsidTr="007E1C06">
        <w:tc>
          <w:tcPr>
            <w:tcW w:w="9571" w:type="dxa"/>
            <w:tcBorders>
              <w:top w:val="single" w:sz="4" w:space="0" w:color="auto"/>
            </w:tcBorders>
          </w:tcPr>
          <w:p w:rsidR="007E1C06" w:rsidRPr="007E1C06" w:rsidRDefault="007E1C06" w:rsidP="007E1C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580DB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полный адрес в соответствии со сведениями ЕГРЮЛ/ЕГРИП  с указанием почтового индекса)</w:t>
            </w:r>
          </w:p>
        </w:tc>
      </w:tr>
    </w:tbl>
    <w:p w:rsidR="007E1C06" w:rsidRPr="007E1C06" w:rsidRDefault="007E1C06" w:rsidP="00214BDE">
      <w:pPr>
        <w:pStyle w:val="a7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</w:p>
    <w:p w:rsidR="00214BDE" w:rsidRDefault="00214BDE" w:rsidP="00214BDE">
      <w:pPr>
        <w:pStyle w:val="a7"/>
        <w:rPr>
          <w:rFonts w:ascii="Times New Roman" w:hAnsi="Times New Roman"/>
          <w:sz w:val="24"/>
          <w:szCs w:val="24"/>
        </w:rPr>
      </w:pPr>
      <w:r w:rsidRPr="00580DB0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p w:rsidR="0057726C" w:rsidRPr="00580DB0" w:rsidRDefault="0057726C" w:rsidP="00214BDE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1C06" w:rsidRPr="00580DB0" w:rsidTr="00502FA1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1C06" w:rsidRPr="00580DB0" w:rsidRDefault="007E1C06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4BDE" w:rsidRPr="00580DB0" w:rsidRDefault="00214BDE" w:rsidP="00214BDE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7726C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14BDE" w:rsidRDefault="00214BDE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0DB0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p w:rsidR="0057726C" w:rsidRPr="00580DB0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14BDE" w:rsidRPr="00580DB0" w:rsidTr="007E1C0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4BDE" w:rsidRPr="00580DB0" w:rsidRDefault="00214BDE" w:rsidP="00214B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7726C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214BDE" w:rsidRDefault="00214BDE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580DB0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p w:rsidR="0057726C" w:rsidRPr="00580DB0" w:rsidRDefault="0057726C" w:rsidP="00214BDE">
      <w:pPr>
        <w:pStyle w:val="a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214BDE" w:rsidRPr="00580DB0" w:rsidTr="007E1C06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DB0"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214BDE" w:rsidRPr="00580DB0" w:rsidRDefault="00214BDE" w:rsidP="00214BDE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4BDE" w:rsidRPr="00580DB0" w:rsidRDefault="00214BDE" w:rsidP="00214BDE">
      <w:pPr>
        <w:spacing w:line="240" w:lineRule="auto"/>
        <w:ind w:left="70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57726C" w:rsidTr="0057726C">
        <w:trPr>
          <w:trHeight w:val="226"/>
        </w:trPr>
        <w:tc>
          <w:tcPr>
            <w:tcW w:w="6912" w:type="dxa"/>
          </w:tcPr>
          <w:p w:rsidR="0057726C" w:rsidRDefault="0057726C" w:rsidP="0057726C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>ата приема в члены Ассоци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ЭАЦП «Проектный портал»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vAlign w:val="center"/>
          </w:tcPr>
          <w:p w:rsidR="0057726C" w:rsidRDefault="0057726C" w:rsidP="0057726C">
            <w:pPr>
              <w:pStyle w:val="ConsPlusNormal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26C" w:rsidRPr="00EE1C3F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7E1C06" w:rsidTr="00030309">
        <w:trPr>
          <w:trHeight w:val="59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7E1C06" w:rsidRDefault="007E1C06" w:rsidP="00EE1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договорам по с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ию на 1 </w:t>
            </w:r>
            <w:r w:rsidR="00EE1C3F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ого года (руб.)</w:t>
            </w:r>
            <w:r>
              <w:rPr>
                <w:rStyle w:val="ac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1C06" w:rsidRPr="0057726C" w:rsidRDefault="007E1C06" w:rsidP="00030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C06" w:rsidRPr="007E1C06" w:rsidRDefault="007E1C06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57726C" w:rsidTr="007461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договорам, которые были заключены членом саморегулируемой организации в течение отчет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26C" w:rsidRP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26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57726C" w:rsidTr="007461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 фактическом совокупном размере обязательств по договорам и обязательства по которым признаны </w:t>
            </w:r>
            <w:proofErr w:type="gramStart"/>
            <w:r w:rsidRPr="0057726C">
              <w:rPr>
                <w:rFonts w:ascii="Times New Roman" w:hAnsi="Times New Roman" w:cs="Times New Roman"/>
                <w:sz w:val="24"/>
                <w:szCs w:val="24"/>
              </w:rPr>
              <w:t>сторонами</w:t>
            </w:r>
            <w:proofErr w:type="gramEnd"/>
            <w:r w:rsidRPr="0057726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ными на основании акта приемки 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, в течение отчет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26C" w:rsidRP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26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57726C" w:rsidTr="0074615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совокупном размере обязательств по всем договорам, которые заключены членом саморегулируемой организации и исполнение которых на 31 декабря отчетного года не заверш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26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726C" w:rsidRPr="0057726C" w:rsidRDefault="0057726C" w:rsidP="007461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26C" w:rsidRDefault="0057726C" w:rsidP="0057726C">
      <w:pPr>
        <w:rPr>
          <w:rFonts w:ascii="Times New Roman" w:hAnsi="Times New Roman" w:cs="Times New Roman"/>
          <w:sz w:val="24"/>
          <w:szCs w:val="24"/>
        </w:rPr>
      </w:pPr>
    </w:p>
    <w:p w:rsidR="00214BDE" w:rsidRPr="00580DB0" w:rsidRDefault="00214BDE" w:rsidP="00577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214BDE" w:rsidRPr="00580DB0" w:rsidRDefault="00214BDE" w:rsidP="00577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BDE" w:rsidRPr="00580DB0" w:rsidRDefault="00214BDE" w:rsidP="005772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sz w:val="24"/>
          <w:szCs w:val="24"/>
        </w:rPr>
        <w:t>Приложения</w:t>
      </w:r>
      <w:r w:rsidR="00EE1C3F">
        <w:rPr>
          <w:rStyle w:val="ac"/>
          <w:rFonts w:ascii="Times New Roman" w:eastAsia="Times New Roman" w:hAnsi="Times New Roman" w:cs="Times New Roman"/>
          <w:sz w:val="24"/>
          <w:szCs w:val="24"/>
        </w:rPr>
        <w:t>1</w:t>
      </w:r>
      <w:r w:rsidRPr="00580DB0">
        <w:rPr>
          <w:rFonts w:ascii="Times New Roman" w:eastAsia="Times New Roman" w:hAnsi="Times New Roman" w:cs="Times New Roman"/>
          <w:sz w:val="24"/>
          <w:szCs w:val="24"/>
        </w:rPr>
        <w:t>: документы по прилагаемой описи на ___ листах.</w:t>
      </w:r>
    </w:p>
    <w:p w:rsidR="007E1C06" w:rsidRDefault="007E1C06" w:rsidP="00214BD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C06" w:rsidRDefault="007E1C06" w:rsidP="00214BD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4BDE" w:rsidRPr="00580DB0" w:rsidRDefault="00214BDE" w:rsidP="00214BD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D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214BDE" w:rsidRPr="00580DB0" w:rsidTr="00FD588B">
        <w:tc>
          <w:tcPr>
            <w:tcW w:w="2410" w:type="dxa"/>
            <w:tcBorders>
              <w:bottom w:val="single" w:sz="4" w:space="0" w:color="auto"/>
            </w:tcBorders>
          </w:tcPr>
          <w:p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214BDE" w:rsidRPr="00580DB0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BDE" w:rsidRPr="00580DB0" w:rsidTr="00FD588B">
        <w:tc>
          <w:tcPr>
            <w:tcW w:w="2410" w:type="dxa"/>
            <w:tcBorders>
              <w:top w:val="single" w:sz="4" w:space="0" w:color="auto"/>
            </w:tcBorders>
          </w:tcPr>
          <w:p w:rsidR="00214BDE" w:rsidRDefault="00214BDE" w:rsidP="00214BDE">
            <w:pPr>
              <w:pStyle w:val="a7"/>
              <w:ind w:left="1440" w:hanging="1440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>(должность)</w:t>
            </w:r>
          </w:p>
          <w:p w:rsidR="00E63B63" w:rsidRDefault="00E63B63" w:rsidP="00214BDE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EE1C3F" w:rsidRPr="000F4126" w:rsidRDefault="00E63B63" w:rsidP="00214BDE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 xml:space="preserve">                                        </w:t>
            </w:r>
            <w:r w:rsidR="00EE1C3F">
              <w:rPr>
                <w:rFonts w:ascii="Times New Roman" w:hAnsi="Times New Roman"/>
                <w:sz w:val="18"/>
                <w:szCs w:val="24"/>
              </w:rPr>
              <w:t>М.П.</w:t>
            </w:r>
          </w:p>
        </w:tc>
        <w:tc>
          <w:tcPr>
            <w:tcW w:w="567" w:type="dxa"/>
          </w:tcPr>
          <w:p w:rsidR="00214BDE" w:rsidRPr="000F4126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14BDE" w:rsidRPr="000F4126" w:rsidRDefault="00214BDE" w:rsidP="00214BDE">
            <w:pPr>
              <w:pStyle w:val="a7"/>
              <w:ind w:left="1440" w:hanging="144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214BDE" w:rsidRPr="000F4126" w:rsidRDefault="00214BDE" w:rsidP="00214BDE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214BDE" w:rsidRDefault="00214BDE" w:rsidP="00214BDE">
            <w:pPr>
              <w:pStyle w:val="a7"/>
              <w:ind w:left="1440" w:hanging="1406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  <w:r w:rsidRPr="000F4126">
              <w:rPr>
                <w:rFonts w:ascii="Times New Roman" w:hAnsi="Times New Roman"/>
                <w:i/>
                <w:sz w:val="18"/>
                <w:szCs w:val="24"/>
              </w:rPr>
              <w:t>(фамилия и инициалы)</w:t>
            </w:r>
          </w:p>
          <w:p w:rsidR="00EE1C3F" w:rsidRDefault="00EE1C3F" w:rsidP="00214BDE">
            <w:pPr>
              <w:pStyle w:val="a7"/>
              <w:ind w:left="1440" w:hanging="1406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</w:p>
          <w:p w:rsidR="00EE1C3F" w:rsidRDefault="00EE1C3F" w:rsidP="00214BDE">
            <w:pPr>
              <w:pStyle w:val="a7"/>
              <w:ind w:left="1440" w:hanging="1406"/>
              <w:jc w:val="center"/>
              <w:rPr>
                <w:rFonts w:ascii="Times New Roman" w:hAnsi="Times New Roman"/>
                <w:i/>
                <w:sz w:val="18"/>
                <w:szCs w:val="24"/>
              </w:rPr>
            </w:pPr>
          </w:p>
          <w:p w:rsidR="00EE1C3F" w:rsidRPr="000F4126" w:rsidRDefault="00EE1C3F" w:rsidP="00EE1C3F">
            <w:pPr>
              <w:pStyle w:val="a7"/>
              <w:ind w:left="1440" w:hanging="1406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</w:tbl>
    <w:p w:rsidR="00EE1C3F" w:rsidRPr="0057726C" w:rsidRDefault="00EE1C3F" w:rsidP="00E63B63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EE1C3F" w:rsidRPr="0057726C" w:rsidSect="00E63B63">
      <w:footerReference w:type="default" r:id="rId9"/>
      <w:pgSz w:w="11906" w:h="16838"/>
      <w:pgMar w:top="709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186" w:rsidRDefault="00B14186" w:rsidP="0057726C">
      <w:pPr>
        <w:spacing w:line="240" w:lineRule="auto"/>
      </w:pPr>
      <w:r>
        <w:separator/>
      </w:r>
    </w:p>
  </w:endnote>
  <w:endnote w:type="continuationSeparator" w:id="0">
    <w:p w:rsidR="00B14186" w:rsidRDefault="00B14186" w:rsidP="00577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6C" w:rsidRPr="0057726C" w:rsidRDefault="0057726C">
    <w:pPr>
      <w:pStyle w:val="af0"/>
      <w:jc w:val="right"/>
      <w:rPr>
        <w:rFonts w:ascii="Times New Roman" w:hAnsi="Times New Roman" w:cs="Times New Roman"/>
        <w:sz w:val="18"/>
        <w:szCs w:val="18"/>
      </w:rPr>
    </w:pPr>
  </w:p>
  <w:p w:rsidR="00E63B63" w:rsidRPr="0057726C" w:rsidRDefault="00E63B63" w:rsidP="00E63B63">
    <w:pPr>
      <w:pStyle w:val="aa"/>
      <w:tabs>
        <w:tab w:val="left" w:pos="426"/>
      </w:tabs>
      <w:jc w:val="both"/>
      <w:rPr>
        <w:rFonts w:ascii="Times New Roman" w:hAnsi="Times New Roman" w:cs="Times New Roman"/>
        <w:sz w:val="18"/>
        <w:szCs w:val="18"/>
      </w:rPr>
    </w:pPr>
    <w:r w:rsidRPr="00580DB0">
      <w:rPr>
        <w:rFonts w:ascii="Times New Roman" w:hAnsi="Times New Roman" w:cs="Times New Roman"/>
        <w:sz w:val="24"/>
        <w:szCs w:val="24"/>
      </w:rPr>
      <w:t xml:space="preserve">        </w:t>
    </w:r>
    <w:r w:rsidRPr="0057726C">
      <w:rPr>
        <w:rStyle w:val="ac"/>
        <w:rFonts w:ascii="Times New Roman" w:hAnsi="Times New Roman" w:cs="Times New Roman"/>
        <w:b/>
        <w:sz w:val="18"/>
        <w:szCs w:val="18"/>
      </w:rPr>
      <w:footnoteRef/>
    </w:r>
    <w:r w:rsidRPr="0057726C">
      <w:rPr>
        <w:rFonts w:ascii="Times New Roman" w:hAnsi="Times New Roman" w:cs="Times New Roman"/>
        <w:sz w:val="18"/>
        <w:szCs w:val="18"/>
      </w:rPr>
      <w:t xml:space="preserve"> К уведомлению прилагаются копии документов (договоров, дополнительных соглашений к ним, актов приемки результатов работ), подтверждающих:</w:t>
    </w:r>
  </w:p>
  <w:p w:rsidR="00E63B63" w:rsidRPr="0057726C" w:rsidRDefault="00E63B63" w:rsidP="00E63B63">
    <w:pPr>
      <w:pStyle w:val="aa"/>
      <w:tabs>
        <w:tab w:val="left" w:pos="426"/>
      </w:tabs>
      <w:jc w:val="both"/>
      <w:rPr>
        <w:rFonts w:ascii="Times New Roman" w:hAnsi="Times New Roman" w:cs="Times New Roman"/>
        <w:sz w:val="18"/>
        <w:szCs w:val="18"/>
      </w:rPr>
    </w:pPr>
    <w:r w:rsidRPr="0057726C">
      <w:rPr>
        <w:rFonts w:ascii="Times New Roman" w:hAnsi="Times New Roman" w:cs="Times New Roman"/>
        <w:sz w:val="18"/>
        <w:szCs w:val="18"/>
      </w:rPr>
      <w:t>а) совокупный размер обязательств по договорам, которые были заключены членом саморегулируемой организации в течение отчетного года;</w:t>
    </w:r>
  </w:p>
  <w:p w:rsidR="00E63B63" w:rsidRPr="0057726C" w:rsidRDefault="00E63B63" w:rsidP="00E63B63">
    <w:pPr>
      <w:pStyle w:val="aa"/>
      <w:tabs>
        <w:tab w:val="left" w:pos="426"/>
      </w:tabs>
      <w:jc w:val="both"/>
      <w:rPr>
        <w:rFonts w:ascii="Times New Roman" w:hAnsi="Times New Roman" w:cs="Times New Roman"/>
        <w:sz w:val="18"/>
        <w:szCs w:val="18"/>
      </w:rPr>
    </w:pPr>
    <w:r w:rsidRPr="0057726C">
      <w:rPr>
        <w:rFonts w:ascii="Times New Roman" w:hAnsi="Times New Roman" w:cs="Times New Roman"/>
        <w:sz w:val="18"/>
        <w:szCs w:val="18"/>
      </w:rPr>
      <w:t>б) совокупный размер обязательств по договорам, которые были прекращены в течение отчетного года;</w:t>
    </w:r>
  </w:p>
  <w:p w:rsidR="0057726C" w:rsidRPr="00E63B63" w:rsidRDefault="00E63B63" w:rsidP="00E63B63">
    <w:pPr>
      <w:pStyle w:val="aa"/>
      <w:tabs>
        <w:tab w:val="left" w:pos="426"/>
      </w:tabs>
      <w:jc w:val="both"/>
      <w:rPr>
        <w:rFonts w:ascii="Times New Roman" w:hAnsi="Times New Roman" w:cs="Times New Roman"/>
        <w:sz w:val="18"/>
        <w:szCs w:val="18"/>
      </w:rPr>
    </w:pPr>
    <w:r w:rsidRPr="0057726C">
      <w:rPr>
        <w:rFonts w:ascii="Times New Roman" w:hAnsi="Times New Roman" w:cs="Times New Roman"/>
        <w:sz w:val="18"/>
        <w:szCs w:val="18"/>
      </w:rPr>
      <w:t>в) совокупный размер обязательств по всем договорам, которые заключены членом саморегулируемой организации и исполнение которых на 31 декабря отчетного года не завершено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186" w:rsidRDefault="00B14186" w:rsidP="0057726C">
      <w:pPr>
        <w:spacing w:line="240" w:lineRule="auto"/>
      </w:pPr>
      <w:r>
        <w:separator/>
      </w:r>
    </w:p>
  </w:footnote>
  <w:footnote w:type="continuationSeparator" w:id="0">
    <w:p w:rsidR="00B14186" w:rsidRDefault="00B14186" w:rsidP="005772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37801"/>
    <w:multiLevelType w:val="hybridMultilevel"/>
    <w:tmpl w:val="7EEC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873DE"/>
    <w:multiLevelType w:val="hybridMultilevel"/>
    <w:tmpl w:val="55CC0B86"/>
    <w:lvl w:ilvl="0" w:tplc="13ACFA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F24AB"/>
    <w:multiLevelType w:val="hybridMultilevel"/>
    <w:tmpl w:val="E96C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1A"/>
    <w:rsid w:val="000F4126"/>
    <w:rsid w:val="001435A4"/>
    <w:rsid w:val="001C7D99"/>
    <w:rsid w:val="00214BDE"/>
    <w:rsid w:val="00285C1A"/>
    <w:rsid w:val="00427C8D"/>
    <w:rsid w:val="0057726C"/>
    <w:rsid w:val="0062320F"/>
    <w:rsid w:val="007B7993"/>
    <w:rsid w:val="007E1C06"/>
    <w:rsid w:val="008B4DA8"/>
    <w:rsid w:val="008D5E1E"/>
    <w:rsid w:val="00901AEB"/>
    <w:rsid w:val="00A63980"/>
    <w:rsid w:val="00B14186"/>
    <w:rsid w:val="00B40FB6"/>
    <w:rsid w:val="00C70D7E"/>
    <w:rsid w:val="00CA70F6"/>
    <w:rsid w:val="00D467BF"/>
    <w:rsid w:val="00DB590D"/>
    <w:rsid w:val="00DD52A6"/>
    <w:rsid w:val="00E631B8"/>
    <w:rsid w:val="00E63B63"/>
    <w:rsid w:val="00E76CC1"/>
    <w:rsid w:val="00EE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DE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link w:val="10"/>
    <w:qFormat/>
    <w:rsid w:val="00C70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0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D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0D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70D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70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70D7E"/>
    <w:rPr>
      <w:b/>
      <w:bCs/>
    </w:rPr>
  </w:style>
  <w:style w:type="paragraph" w:styleId="a6">
    <w:name w:val="No Spacing"/>
    <w:uiPriority w:val="1"/>
    <w:qFormat/>
    <w:rsid w:val="00C70D7E"/>
    <w:pPr>
      <w:spacing w:after="0" w:line="240" w:lineRule="auto"/>
    </w:pPr>
  </w:style>
  <w:style w:type="paragraph" w:styleId="a7">
    <w:name w:val="Plain Text"/>
    <w:basedOn w:val="a"/>
    <w:link w:val="a8"/>
    <w:rsid w:val="00214BDE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14B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3980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57726C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7726C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57726C"/>
    <w:rPr>
      <w:vertAlign w:val="superscript"/>
    </w:rPr>
  </w:style>
  <w:style w:type="paragraph" w:customStyle="1" w:styleId="ConsPlusNormal">
    <w:name w:val="ConsPlusNormal"/>
    <w:rsid w:val="00577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57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7726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726C"/>
    <w:rPr>
      <w:rFonts w:ascii="Arial" w:eastAsia="Arial" w:hAnsi="Arial" w:cs="Arial"/>
      <w:color w:val="000000"/>
      <w:lang w:eastAsia="zh-CN"/>
    </w:rPr>
  </w:style>
  <w:style w:type="paragraph" w:styleId="af0">
    <w:name w:val="footer"/>
    <w:basedOn w:val="a"/>
    <w:link w:val="af1"/>
    <w:uiPriority w:val="99"/>
    <w:unhideWhenUsed/>
    <w:rsid w:val="0057726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726C"/>
    <w:rPr>
      <w:rFonts w:ascii="Arial" w:eastAsia="Arial" w:hAnsi="Arial" w:cs="Arial"/>
      <w:color w:val="000000"/>
      <w:lang w:eastAsia="zh-CN"/>
    </w:rPr>
  </w:style>
  <w:style w:type="paragraph" w:styleId="af2">
    <w:name w:val="endnote text"/>
    <w:basedOn w:val="a"/>
    <w:link w:val="af3"/>
    <w:uiPriority w:val="99"/>
    <w:semiHidden/>
    <w:unhideWhenUsed/>
    <w:rsid w:val="0057726C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7726C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f4">
    <w:name w:val="endnote reference"/>
    <w:basedOn w:val="a0"/>
    <w:uiPriority w:val="99"/>
    <w:semiHidden/>
    <w:unhideWhenUsed/>
    <w:rsid w:val="005772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BDE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link w:val="10"/>
    <w:qFormat/>
    <w:rsid w:val="00C70D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70D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D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0D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C70D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70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C70D7E"/>
    <w:rPr>
      <w:b/>
      <w:bCs/>
    </w:rPr>
  </w:style>
  <w:style w:type="paragraph" w:styleId="a6">
    <w:name w:val="No Spacing"/>
    <w:uiPriority w:val="1"/>
    <w:qFormat/>
    <w:rsid w:val="00C70D7E"/>
    <w:pPr>
      <w:spacing w:after="0" w:line="240" w:lineRule="auto"/>
    </w:pPr>
  </w:style>
  <w:style w:type="paragraph" w:styleId="a7">
    <w:name w:val="Plain Text"/>
    <w:basedOn w:val="a"/>
    <w:link w:val="a8"/>
    <w:rsid w:val="00214BDE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214B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A63980"/>
    <w:pPr>
      <w:ind w:left="720"/>
      <w:contextualSpacing/>
    </w:pPr>
  </w:style>
  <w:style w:type="paragraph" w:styleId="aa">
    <w:name w:val="footnote text"/>
    <w:basedOn w:val="a"/>
    <w:link w:val="ab"/>
    <w:uiPriority w:val="99"/>
    <w:unhideWhenUsed/>
    <w:rsid w:val="0057726C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57726C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57726C"/>
    <w:rPr>
      <w:vertAlign w:val="superscript"/>
    </w:rPr>
  </w:style>
  <w:style w:type="paragraph" w:customStyle="1" w:styleId="ConsPlusNormal">
    <w:name w:val="ConsPlusNormal"/>
    <w:rsid w:val="005772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57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7726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726C"/>
    <w:rPr>
      <w:rFonts w:ascii="Arial" w:eastAsia="Arial" w:hAnsi="Arial" w:cs="Arial"/>
      <w:color w:val="000000"/>
      <w:lang w:eastAsia="zh-CN"/>
    </w:rPr>
  </w:style>
  <w:style w:type="paragraph" w:styleId="af0">
    <w:name w:val="footer"/>
    <w:basedOn w:val="a"/>
    <w:link w:val="af1"/>
    <w:uiPriority w:val="99"/>
    <w:unhideWhenUsed/>
    <w:rsid w:val="0057726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726C"/>
    <w:rPr>
      <w:rFonts w:ascii="Arial" w:eastAsia="Arial" w:hAnsi="Arial" w:cs="Arial"/>
      <w:color w:val="000000"/>
      <w:lang w:eastAsia="zh-CN"/>
    </w:rPr>
  </w:style>
  <w:style w:type="paragraph" w:styleId="af2">
    <w:name w:val="endnote text"/>
    <w:basedOn w:val="a"/>
    <w:link w:val="af3"/>
    <w:uiPriority w:val="99"/>
    <w:semiHidden/>
    <w:unhideWhenUsed/>
    <w:rsid w:val="0057726C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7726C"/>
    <w:rPr>
      <w:rFonts w:ascii="Arial" w:eastAsia="Arial" w:hAnsi="Arial" w:cs="Arial"/>
      <w:color w:val="000000"/>
      <w:sz w:val="20"/>
      <w:szCs w:val="20"/>
      <w:lang w:eastAsia="zh-CN"/>
    </w:rPr>
  </w:style>
  <w:style w:type="character" w:styleId="af4">
    <w:name w:val="endnote reference"/>
    <w:basedOn w:val="a0"/>
    <w:uiPriority w:val="99"/>
    <w:semiHidden/>
    <w:unhideWhenUsed/>
    <w:rsid w:val="00577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D5E2A69-2D3B-487B-BAA6-D324BC86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</cp:lastModifiedBy>
  <cp:revision>5</cp:revision>
  <cp:lastPrinted>2019-02-04T09:50:00Z</cp:lastPrinted>
  <dcterms:created xsi:type="dcterms:W3CDTF">2019-02-04T09:50:00Z</dcterms:created>
  <dcterms:modified xsi:type="dcterms:W3CDTF">2019-02-07T09:56:00Z</dcterms:modified>
</cp:coreProperties>
</file>